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19B" w:rsidRDefault="000668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049020" cy="9823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0668E4">
      <w:pPr>
        <w:jc w:val="center"/>
      </w:pPr>
      <w:r>
        <w:rPr>
          <w:rFonts w:ascii="Times New Roman" w:hAnsi="Times New Roman" w:cs="Times New Roman"/>
          <w:sz w:val="24"/>
        </w:rPr>
        <w:t>INSTITUTO FEDERAL DA PARAÍBA</w:t>
      </w:r>
    </w:p>
    <w:p w:rsidR="0014319B" w:rsidRDefault="000668E4">
      <w:pPr>
        <w:jc w:val="center"/>
      </w:pPr>
      <w:r>
        <w:rPr>
          <w:rFonts w:ascii="Times New Roman" w:hAnsi="Times New Roman" w:cs="Times New Roman"/>
          <w:sz w:val="24"/>
        </w:rPr>
        <w:t>CURSO DE ANÁLISE E DESENVOLVIMENTO DE SISTEMAS</w:t>
      </w: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0668E4">
      <w:pPr>
        <w:jc w:val="center"/>
      </w:pPr>
      <w:r>
        <w:rPr>
          <w:rFonts w:ascii="Times New Roman" w:hAnsi="Times New Roman" w:cs="Times New Roman"/>
          <w:b/>
          <w:sz w:val="24"/>
        </w:rPr>
        <w:t>PROJETO BANCO DE DADOS I</w:t>
      </w: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0668E4">
      <w:pPr>
        <w:jc w:val="center"/>
      </w:pPr>
      <w:r>
        <w:rPr>
          <w:rFonts w:ascii="Times New Roman" w:hAnsi="Times New Roman" w:cs="Times New Roman"/>
          <w:sz w:val="24"/>
        </w:rPr>
        <w:t>CAJAZEIRAS</w:t>
      </w:r>
    </w:p>
    <w:p w:rsidR="0014319B" w:rsidRDefault="000668E4">
      <w:pPr>
        <w:jc w:val="center"/>
      </w:pPr>
      <w:r>
        <w:rPr>
          <w:rFonts w:ascii="Times New Roman" w:hAnsi="Times New Roman" w:cs="Times New Roman"/>
          <w:sz w:val="24"/>
        </w:rPr>
        <w:t>2017</w:t>
      </w:r>
      <w:r>
        <w:br w:type="page"/>
      </w:r>
    </w:p>
    <w:p w:rsidR="0014319B" w:rsidRDefault="000668E4">
      <w:pPr>
        <w:spacing w:before="30" w:after="30"/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                    </w:t>
      </w:r>
    </w:p>
    <w:p w:rsidR="0014319B" w:rsidRDefault="000668E4">
      <w:pPr>
        <w:jc w:val="center"/>
      </w:pPr>
      <w:r>
        <w:rPr>
          <w:rFonts w:ascii="Times New Roman" w:hAnsi="Times New Roman" w:cs="Times New Roman"/>
          <w:sz w:val="24"/>
        </w:rPr>
        <w:t>AGUIRRE SABINO FONSECA</w:t>
      </w:r>
    </w:p>
    <w:p w:rsidR="0014319B" w:rsidRDefault="000668E4">
      <w:pPr>
        <w:jc w:val="center"/>
      </w:pPr>
      <w:r>
        <w:rPr>
          <w:rFonts w:ascii="Times New Roman" w:hAnsi="Times New Roman" w:cs="Times New Roman"/>
          <w:sz w:val="24"/>
        </w:rPr>
        <w:t xml:space="preserve">JONAS </w:t>
      </w:r>
      <w:r>
        <w:rPr>
          <w:rFonts w:ascii="Times New Roman" w:hAnsi="Times New Roman" w:cs="Times New Roman"/>
          <w:sz w:val="24"/>
        </w:rPr>
        <w:t>PEUQENO DA SILVA</w:t>
      </w: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0668E4">
      <w:pPr>
        <w:jc w:val="center"/>
      </w:pPr>
      <w:r>
        <w:rPr>
          <w:rFonts w:ascii="Times New Roman" w:hAnsi="Times New Roman" w:cs="Times New Roman"/>
          <w:b/>
          <w:sz w:val="24"/>
        </w:rPr>
        <w:t>PROJETO BANCO DE DADOS I</w:t>
      </w: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14319B" w:rsidRDefault="000668E4">
      <w:pPr>
        <w:spacing w:before="30" w:after="30"/>
        <w:jc w:val="right"/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</w:p>
    <w:p w:rsidR="0014319B" w:rsidRDefault="0014319B">
      <w:pPr>
        <w:spacing w:before="30" w:after="30"/>
        <w:jc w:val="right"/>
        <w:rPr>
          <w:rFonts w:ascii="Times New Roman" w:hAnsi="Times New Roman" w:cs="Times New Roman"/>
          <w:b/>
          <w:sz w:val="24"/>
        </w:rPr>
      </w:pPr>
    </w:p>
    <w:p w:rsidR="0014319B" w:rsidRDefault="000668E4">
      <w:pPr>
        <w:ind w:left="424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rabalho realizado como requisito para nota parcial da disciplina Banco de Dados I, do curso de Análise e </w:t>
      </w:r>
      <w:r>
        <w:rPr>
          <w:rFonts w:ascii="Times New Roman" w:hAnsi="Times New Roman" w:cs="Times New Roman"/>
          <w:sz w:val="24"/>
          <w:szCs w:val="24"/>
        </w:rPr>
        <w:t>Desenvolvimento de Sistemas do Instituto Federal Da Paraíba.</w:t>
      </w:r>
    </w:p>
    <w:p w:rsidR="0014319B" w:rsidRDefault="0014319B">
      <w:pPr>
        <w:spacing w:before="30" w:after="30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14319B" w:rsidRDefault="0014319B">
      <w:pPr>
        <w:spacing w:before="30" w:after="30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14319B" w:rsidRDefault="0014319B">
      <w:pPr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14319B">
      <w:pPr>
        <w:jc w:val="center"/>
        <w:rPr>
          <w:rFonts w:ascii="Times New Roman" w:hAnsi="Times New Roman" w:cs="Times New Roman"/>
          <w:b/>
          <w:sz w:val="24"/>
        </w:rPr>
      </w:pPr>
    </w:p>
    <w:p w:rsidR="0014319B" w:rsidRDefault="000668E4">
      <w:pPr>
        <w:jc w:val="center"/>
      </w:pPr>
      <w:r>
        <w:rPr>
          <w:rFonts w:ascii="Times New Roman" w:hAnsi="Times New Roman" w:cs="Times New Roman"/>
          <w:sz w:val="24"/>
        </w:rPr>
        <w:t>CAJAZEIRAS</w:t>
      </w:r>
    </w:p>
    <w:p w:rsidR="0014319B" w:rsidRDefault="000668E4">
      <w:pPr>
        <w:jc w:val="center"/>
        <w:sectPr w:rsidR="0014319B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 w:cs="Times New Roman"/>
          <w:sz w:val="24"/>
        </w:rPr>
        <w:t>2017</w:t>
      </w:r>
    </w:p>
    <w:p w:rsidR="000668E4" w:rsidRDefault="000668E4">
      <w:pPr>
        <w:pStyle w:val="Ttulo1"/>
        <w:spacing w:before="28" w:after="28"/>
      </w:pPr>
    </w:p>
    <w:sdt>
      <w:sdtPr>
        <w:id w:val="-376856032"/>
        <w:docPartObj>
          <w:docPartGallery w:val="Table of Contents"/>
          <w:docPartUnique/>
        </w:docPartObj>
      </w:sdtPr>
      <w:sdtEndPr>
        <w:rPr>
          <w:rFonts w:ascii="Calibri" w:eastAsia="Calibri" w:hAnsi="Calibri" w:cstheme="minorBidi"/>
          <w:b/>
          <w:bCs/>
          <w:color w:val="00000A"/>
          <w:sz w:val="22"/>
          <w:szCs w:val="22"/>
          <w:lang w:eastAsia="en-US"/>
        </w:rPr>
      </w:sdtEndPr>
      <w:sdtContent>
        <w:p w:rsidR="000668E4" w:rsidRPr="000668E4" w:rsidRDefault="000668E4" w:rsidP="000668E4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668E4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0668E4" w:rsidRDefault="000668E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r w:rsidRPr="000668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68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68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Pr="0059370C">
            <w:rPr>
              <w:rStyle w:val="Hyperlink"/>
              <w:noProof/>
            </w:rPr>
            <w:fldChar w:fldCharType="begin"/>
          </w:r>
          <w:r w:rsidRPr="0059370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89018952"</w:instrText>
          </w:r>
          <w:r w:rsidRPr="0059370C">
            <w:rPr>
              <w:rStyle w:val="Hyperlink"/>
              <w:noProof/>
            </w:rPr>
            <w:instrText xml:space="preserve"> </w:instrText>
          </w:r>
          <w:r w:rsidRPr="0059370C">
            <w:rPr>
              <w:rStyle w:val="Hyperlink"/>
              <w:noProof/>
            </w:rPr>
          </w:r>
          <w:r w:rsidRPr="0059370C">
            <w:rPr>
              <w:rStyle w:val="Hyperlink"/>
              <w:noProof/>
            </w:rPr>
            <w:fldChar w:fldCharType="separate"/>
          </w:r>
          <w:r w:rsidRPr="0059370C">
            <w:rPr>
              <w:rStyle w:val="Hyperlink"/>
              <w:noProof/>
            </w:rPr>
            <w:t>1 PRIMEIRA ETAP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90189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59370C">
            <w:rPr>
              <w:rStyle w:val="Hyperlink"/>
              <w:noProof/>
            </w:rPr>
            <w:fldChar w:fldCharType="end"/>
          </w:r>
        </w:p>
        <w:p w:rsidR="000668E4" w:rsidRDefault="000668E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489018953" w:history="1">
            <w:r w:rsidRPr="0059370C">
              <w:rPr>
                <w:rStyle w:val="Hyperlink"/>
                <w:noProof/>
              </w:rPr>
              <w:t>1.1 ANÁLIS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8E4" w:rsidRDefault="000668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489018954" w:history="1">
            <w:r w:rsidRPr="0059370C">
              <w:rPr>
                <w:rStyle w:val="Hyperlink"/>
                <w:noProof/>
              </w:rPr>
              <w:t>1.1.1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8E4" w:rsidRDefault="000668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489018955" w:history="1">
            <w:r w:rsidRPr="0059370C">
              <w:rPr>
                <w:rStyle w:val="Hyperlink"/>
                <w:noProof/>
              </w:rPr>
              <w:t>1.1.2 DESCRIÇÃO DO DOMÍNI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8E4" w:rsidRDefault="000668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489018956" w:history="1">
            <w:r w:rsidRPr="0059370C">
              <w:rPr>
                <w:rStyle w:val="Hyperlink"/>
                <w:noProof/>
              </w:rPr>
              <w:t>1.1.3 LEVANTAMENTO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8E4" w:rsidRDefault="000668E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489018957" w:history="1">
            <w:r w:rsidRPr="0059370C">
              <w:rPr>
                <w:rStyle w:val="Hyperlink"/>
                <w:noProof/>
              </w:rPr>
              <w:t>1.2 PROJET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8E4" w:rsidRDefault="000668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489018958" w:history="1">
            <w:r w:rsidRPr="0059370C">
              <w:rPr>
                <w:rStyle w:val="Hyperlink"/>
                <w:noProof/>
                <w:highlight w:val="yellow"/>
              </w:rPr>
              <w:t>1.2.1 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8E4" w:rsidRDefault="000668E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489018959" w:history="1">
            <w:r w:rsidRPr="0059370C">
              <w:rPr>
                <w:rStyle w:val="Hyperlink"/>
                <w:noProof/>
              </w:rPr>
              <w:t>1.2.2 DICIONÁRIO DE DADOS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8E4" w:rsidRDefault="000668E4">
          <w:r w:rsidRPr="000668E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668E4" w:rsidRDefault="000668E4">
      <w:pPr>
        <w:pStyle w:val="Ttulo1"/>
        <w:spacing w:before="28" w:after="28"/>
      </w:pPr>
    </w:p>
    <w:p w:rsidR="000668E4" w:rsidRDefault="000668E4" w:rsidP="000668E4">
      <w:pPr>
        <w:pStyle w:val="Ttulo1"/>
        <w:spacing w:before="2" w:after="2"/>
      </w:pPr>
      <w:r>
        <w:br w:type="page"/>
      </w:r>
    </w:p>
    <w:p w:rsidR="0014319B" w:rsidRDefault="000668E4" w:rsidP="000668E4">
      <w:pPr>
        <w:pStyle w:val="Ttulo1"/>
        <w:spacing w:before="2" w:after="2"/>
      </w:pPr>
      <w:bookmarkStart w:id="1" w:name="_Toc489018952"/>
      <w:r>
        <w:t>1 PRIMEIRA ETAPA</w:t>
      </w:r>
      <w:bookmarkEnd w:id="1"/>
    </w:p>
    <w:p w:rsidR="0014319B" w:rsidRDefault="0014319B" w:rsidP="000668E4">
      <w:pPr>
        <w:pStyle w:val="Ttulo1"/>
        <w:spacing w:before="2" w:after="2"/>
        <w:ind w:firstLine="709"/>
      </w:pPr>
    </w:p>
    <w:p w:rsidR="0014319B" w:rsidRDefault="000668E4" w:rsidP="000668E4">
      <w:pPr>
        <w:pStyle w:val="Ttulo2"/>
        <w:spacing w:before="2" w:after="2"/>
      </w:pPr>
      <w:bookmarkStart w:id="2" w:name="_Toc489018953"/>
      <w:r>
        <w:t>1.1 ANÁLISE DO SISTEMA</w:t>
      </w:r>
      <w:bookmarkEnd w:id="2"/>
    </w:p>
    <w:p w:rsidR="0014319B" w:rsidRDefault="0014319B" w:rsidP="000668E4">
      <w:pPr>
        <w:pStyle w:val="Ttulo2"/>
        <w:spacing w:before="2" w:after="2"/>
        <w:ind w:firstLine="709"/>
      </w:pPr>
    </w:p>
    <w:p w:rsidR="0014319B" w:rsidRDefault="000668E4" w:rsidP="000668E4">
      <w:pPr>
        <w:pStyle w:val="Ttulo3"/>
        <w:spacing w:before="2" w:after="2"/>
      </w:pPr>
      <w:bookmarkStart w:id="3" w:name="_Toc489018954"/>
      <w:r>
        <w:t xml:space="preserve">1.1.1 DESCRIÇÃO DO </w:t>
      </w:r>
      <w:r>
        <w:t>PROBLEMA</w:t>
      </w:r>
      <w:bookmarkEnd w:id="3"/>
    </w:p>
    <w:p w:rsidR="0014319B" w:rsidRDefault="0014319B" w:rsidP="000668E4">
      <w:pPr>
        <w:pStyle w:val="Ttulo2"/>
        <w:spacing w:before="2" w:after="2"/>
        <w:ind w:firstLine="709"/>
      </w:pPr>
    </w:p>
    <w:p w:rsidR="0014319B" w:rsidRPr="000668E4" w:rsidRDefault="000668E4" w:rsidP="000668E4">
      <w:pPr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 w:rsidRPr="000668E4">
        <w:rPr>
          <w:rFonts w:ascii="Times New Roman" w:hAnsi="Times New Roman" w:cs="Times New Roman"/>
          <w:sz w:val="24"/>
        </w:rPr>
        <w:t>O hotel em questão tem muitos problemas na gerência de suas atividades, pois ainda utiliza uma forma de controle que não passa muita confiança, como cadernos, blocos de notas e planilhas, o que deixou a prestação de serviço bastante precária. Pen</w:t>
      </w:r>
      <w:r w:rsidRPr="000668E4">
        <w:rPr>
          <w:rFonts w:ascii="Times New Roman" w:hAnsi="Times New Roman" w:cs="Times New Roman"/>
          <w:sz w:val="24"/>
        </w:rPr>
        <w:t>sando nisso, o dono do hotel solicitou um sistema para melhorar o serviço e garantir a confiabilidade das informações. Além disso, é necessário atender às exigências dos clientes, que querem mais conforto, facilidade e um serviço personalizado quando estão</w:t>
      </w:r>
      <w:r w:rsidRPr="000668E4">
        <w:rPr>
          <w:rFonts w:ascii="Times New Roman" w:hAnsi="Times New Roman" w:cs="Times New Roman"/>
          <w:sz w:val="24"/>
        </w:rPr>
        <w:t xml:space="preserve"> longe de suas casas.</w:t>
      </w:r>
    </w:p>
    <w:p w:rsidR="0014319B" w:rsidRPr="000668E4" w:rsidRDefault="000668E4" w:rsidP="000668E4">
      <w:pPr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 w:rsidRPr="000668E4">
        <w:rPr>
          <w:rFonts w:ascii="Times New Roman" w:hAnsi="Times New Roman" w:cs="Times New Roman"/>
          <w:sz w:val="24"/>
        </w:rPr>
        <w:t>O sistema foi pensado com foco nos hóspedes reais, que já possuem uma reserva no hotel, e em todas as atividades diárias. Ele faz o controle dos cadastros dos hóspedes, das reservas, dos quartos, dos serviços oferecidos, de todas as d</w:t>
      </w:r>
      <w:r w:rsidRPr="000668E4">
        <w:rPr>
          <w:rFonts w:ascii="Times New Roman" w:hAnsi="Times New Roman" w:cs="Times New Roman"/>
          <w:sz w:val="24"/>
        </w:rPr>
        <w:t>espesas feitas durante a hospedagem e também o controle de entrada e saída.</w:t>
      </w:r>
    </w:p>
    <w:p w:rsidR="0014319B" w:rsidRPr="000668E4" w:rsidRDefault="000668E4" w:rsidP="000668E4">
      <w:pPr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 w:rsidRPr="000668E4">
        <w:rPr>
          <w:rFonts w:ascii="Times New Roman" w:hAnsi="Times New Roman" w:cs="Times New Roman"/>
          <w:sz w:val="24"/>
        </w:rPr>
        <w:t>Com o sistema é possível inferir informações importantes sobre os seus hóspedes, permitindo oferecer um serviço personalizado de acordo com o cliente. Por exemplo, é possível saber</w:t>
      </w:r>
      <w:r w:rsidRPr="000668E4">
        <w:rPr>
          <w:rFonts w:ascii="Times New Roman" w:hAnsi="Times New Roman" w:cs="Times New Roman"/>
          <w:sz w:val="24"/>
        </w:rPr>
        <w:t xml:space="preserve"> se ele é um turista ou se está à trabalho, dessa forma, o tratamento pode ser diferenciado para cada tipo, também é possível identificar se é um cliente novo ou antigo e dar descontos. O sistema permite saber mais sobre o comportamento dos hóspedes, o que</w:t>
      </w:r>
      <w:r w:rsidRPr="000668E4">
        <w:rPr>
          <w:rFonts w:ascii="Times New Roman" w:hAnsi="Times New Roman" w:cs="Times New Roman"/>
          <w:sz w:val="24"/>
        </w:rPr>
        <w:t xml:space="preserve"> comem, bebem, quais serviços gostam de usar mais, etc. só resta transformar essas informações em resultado para melhorar o serviço prestado e aumentar os lucros.</w:t>
      </w:r>
    </w:p>
    <w:p w:rsidR="0014319B" w:rsidRDefault="0014319B" w:rsidP="000668E4">
      <w:pPr>
        <w:pStyle w:val="Ttulo2"/>
        <w:spacing w:before="2" w:after="2"/>
        <w:ind w:firstLine="709"/>
        <w:jc w:val="both"/>
      </w:pPr>
    </w:p>
    <w:p w:rsidR="0014319B" w:rsidRPr="000668E4" w:rsidRDefault="000668E4" w:rsidP="000668E4">
      <w:pPr>
        <w:pStyle w:val="Ttulo3"/>
        <w:spacing w:before="2" w:after="2"/>
      </w:pPr>
      <w:bookmarkStart w:id="4" w:name="_Toc489018955"/>
      <w:r w:rsidRPr="000668E4">
        <w:t>1.1.2 DESCRIÇÃO DO DOMÍNIO DE APLICAÇÃO</w:t>
      </w:r>
      <w:bookmarkEnd w:id="4"/>
    </w:p>
    <w:p w:rsidR="0014319B" w:rsidRDefault="0014319B" w:rsidP="000668E4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19B" w:rsidRDefault="000668E4" w:rsidP="000668E4">
      <w:pPr>
        <w:spacing w:before="2" w:after="2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Todos os hóspedes possuem um cadastro no sistema, </w:t>
      </w:r>
      <w:r>
        <w:rPr>
          <w:rFonts w:ascii="Times New Roman" w:hAnsi="Times New Roman" w:cs="Times New Roman"/>
          <w:sz w:val="24"/>
          <w:szCs w:val="24"/>
        </w:rPr>
        <w:t xml:space="preserve">que pode ser feito pelo site ou no próprio hotel. Para realizar o cadastro as seguintes informações serão necessárias: n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cpf</w:t>
      </w:r>
      <w:proofErr w:type="spellEnd"/>
      <w:r>
        <w:rPr>
          <w:rFonts w:ascii="Times New Roman" w:hAnsi="Times New Roman" w:cs="Times New Roman"/>
          <w:sz w:val="24"/>
          <w:szCs w:val="24"/>
        </w:rPr>
        <w:t>, data de nascimento, telefone(s), endereço, e-mail e senha. Depois de concluído, o cliente, salvo pedido de exclusão permanente</w:t>
      </w:r>
      <w:r>
        <w:rPr>
          <w:rFonts w:ascii="Times New Roman" w:hAnsi="Times New Roman" w:cs="Times New Roman"/>
          <w:sz w:val="24"/>
          <w:szCs w:val="24"/>
        </w:rPr>
        <w:t>, não precisa fazer outro e também pode manter suas informações atualizadas, caso necessite.</w:t>
      </w:r>
    </w:p>
    <w:p w:rsidR="0014319B" w:rsidRDefault="000668E4" w:rsidP="000668E4">
      <w:pPr>
        <w:spacing w:before="2" w:after="2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ém do cadastro, um hóspede têm informações que serão salvas cada vez que ele estiver instalado no hotel, são elas: de onde vem, para onde vai e qual o motivo de </w:t>
      </w:r>
      <w:r>
        <w:rPr>
          <w:rFonts w:ascii="Times New Roman" w:hAnsi="Times New Roman" w:cs="Times New Roman"/>
          <w:sz w:val="24"/>
          <w:szCs w:val="24"/>
        </w:rPr>
        <w:t>sua viagem. A reserva é feita no nome de apenas um hóspede e para ele deve ser salvo o seu número de acompanhantes. Cada reserva tem seu código de identificação, a data em que foi feita, status e o tipo, onde o último irá identificar se ela foi pedida atra</w:t>
      </w:r>
      <w:r>
        <w:rPr>
          <w:rFonts w:ascii="Times New Roman" w:hAnsi="Times New Roman" w:cs="Times New Roman"/>
          <w:sz w:val="24"/>
          <w:szCs w:val="24"/>
        </w:rPr>
        <w:t xml:space="preserve">vés de uma agência de viagens ou diretamente no hotel. </w:t>
      </w:r>
    </w:p>
    <w:p w:rsidR="0014319B" w:rsidRDefault="000668E4" w:rsidP="000668E4">
      <w:pPr>
        <w:spacing w:before="2" w:after="2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entrada e saída serão controladas, por isso devem ser realizados, pelo hóspede titular, um check-in (controla a entrada do cliente) 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out (controla a saída). Em ambos os controles serão sal</w:t>
      </w:r>
      <w:r>
        <w:rPr>
          <w:rFonts w:ascii="Times New Roman" w:hAnsi="Times New Roman" w:cs="Times New Roman"/>
          <w:sz w:val="24"/>
          <w:szCs w:val="24"/>
        </w:rPr>
        <w:t>vos data e hora marcadas pelo cliente, status e também uma observação, que guarda uma justificativa do hóspede em caso de imprevistos, onde o hotel deverá ser avisado para que não cancele a reserva imediatamente e dê mais duas horas de tolerância (caso atr</w:t>
      </w:r>
      <w:r>
        <w:rPr>
          <w:rFonts w:ascii="Times New Roman" w:hAnsi="Times New Roman" w:cs="Times New Roman"/>
          <w:sz w:val="24"/>
          <w:szCs w:val="24"/>
        </w:rPr>
        <w:t xml:space="preserve">asar o check-in) ou cobre outra diária (caso atras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ut). No momento em que o hóspede fizer check-in ou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out devem ser salvas data e hora, para que se possa comparar com as informações previstas. O horário de entrada sempre será marcado com n</w:t>
      </w:r>
      <w:r>
        <w:rPr>
          <w:rFonts w:ascii="Times New Roman" w:hAnsi="Times New Roman" w:cs="Times New Roman"/>
          <w:sz w:val="24"/>
          <w:szCs w:val="24"/>
        </w:rPr>
        <w:t xml:space="preserve">o mínimo uma hora de diferença para o últim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out do quarto reservado, dando tempo para que seja feita a limpeza.</w:t>
      </w:r>
    </w:p>
    <w:p w:rsidR="0014319B" w:rsidRDefault="000668E4" w:rsidP="000668E4">
      <w:pPr>
        <w:spacing w:before="2" w:after="2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Além disso, a reserva gera uma despesa calculada com base no valor e no total de diárias, de acordo com o quarto onde os hóspedes ficarão</w:t>
      </w:r>
      <w:r>
        <w:rPr>
          <w:rFonts w:ascii="Times New Roman" w:hAnsi="Times New Roman" w:cs="Times New Roman"/>
          <w:sz w:val="24"/>
          <w:szCs w:val="24"/>
        </w:rPr>
        <w:t xml:space="preserve"> instalados. Cada quarto possui as seguintes informações: número, valor da diária, um status para dizer se está disponível, seu tipo e uma descrição sobre ele. O hotel oferece alguns serviços padrões e gratuitos para os quartos, como sin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>, limpeza</w:t>
      </w:r>
      <w:r>
        <w:rPr>
          <w:rFonts w:ascii="Times New Roman" w:hAnsi="Times New Roman" w:cs="Times New Roman"/>
          <w:sz w:val="24"/>
          <w:szCs w:val="24"/>
        </w:rPr>
        <w:t xml:space="preserve"> (que é feita pouco depoi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out), café da manhã, piscina (livre até às 23hs) e etc. Para o serviço gratuito precisa-se salvar o seu tipo, que vai identificar qual é o serviço.</w:t>
      </w:r>
    </w:p>
    <w:p w:rsidR="0014319B" w:rsidRDefault="000668E4" w:rsidP="000668E4">
      <w:pPr>
        <w:spacing w:before="2" w:after="2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Ele também possui alguns serviços extras que podem ser solicitados confo</w:t>
      </w:r>
      <w:r>
        <w:rPr>
          <w:rFonts w:ascii="Times New Roman" w:hAnsi="Times New Roman" w:cs="Times New Roman"/>
          <w:sz w:val="24"/>
          <w:szCs w:val="24"/>
        </w:rPr>
        <w:t xml:space="preserve">rme necessidade do hóspede: academia, lavanderia, frigobar e bar/restaurante. Todos geram despesas independentes e estão vinculados a um quarto, dessa forma, na hor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out pode-se observar se existe alguma despesa pendente para determinado quarto. P</w:t>
      </w:r>
      <w:r>
        <w:rPr>
          <w:rFonts w:ascii="Times New Roman" w:hAnsi="Times New Roman" w:cs="Times New Roman"/>
          <w:sz w:val="24"/>
          <w:szCs w:val="24"/>
        </w:rPr>
        <w:t>ara garantir que a(s) despesa(s) irá(</w:t>
      </w:r>
      <w:proofErr w:type="spellStart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ara o local correto, o cliente informa o seu CPF e faz a confirmação de onde está hospedado. Para todos os serviços extras deve-se salvar um identificador e algumas informações próprias: </w:t>
      </w:r>
    </w:p>
    <w:p w:rsidR="0014319B" w:rsidRDefault="0014319B" w:rsidP="000668E4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19B" w:rsidRDefault="000668E4" w:rsidP="000668E4">
      <w:pPr>
        <w:numPr>
          <w:ilvl w:val="0"/>
          <w:numId w:val="1"/>
        </w:numPr>
        <w:spacing w:before="2" w:after="2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Academia: o tipo de trein</w:t>
      </w:r>
      <w:r>
        <w:rPr>
          <w:rFonts w:ascii="Times New Roman" w:hAnsi="Times New Roman" w:cs="Times New Roman"/>
          <w:sz w:val="24"/>
          <w:szCs w:val="24"/>
        </w:rPr>
        <w:t>o que o hóspede fez e a sua duração;</w:t>
      </w:r>
    </w:p>
    <w:p w:rsidR="0014319B" w:rsidRDefault="000668E4" w:rsidP="000668E4">
      <w:pPr>
        <w:numPr>
          <w:ilvl w:val="0"/>
          <w:numId w:val="1"/>
        </w:numPr>
        <w:spacing w:before="2" w:after="2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Lavanderia: o total de peças que serão lavadas;</w:t>
      </w:r>
    </w:p>
    <w:p w:rsidR="0014319B" w:rsidRDefault="000668E4" w:rsidP="000668E4">
      <w:pPr>
        <w:numPr>
          <w:ilvl w:val="0"/>
          <w:numId w:val="1"/>
        </w:numPr>
        <w:spacing w:before="2" w:after="2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Bar/Restaurante: a comida, bebida e outros produtos que foram consumidos;</w:t>
      </w:r>
    </w:p>
    <w:p w:rsidR="0014319B" w:rsidRDefault="000668E4" w:rsidP="000668E4">
      <w:pPr>
        <w:numPr>
          <w:ilvl w:val="0"/>
          <w:numId w:val="1"/>
        </w:numPr>
        <w:spacing w:before="2" w:after="2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Frigobar: apenas os produtos que foram consumidos.</w:t>
      </w:r>
    </w:p>
    <w:p w:rsidR="0014319B" w:rsidRDefault="0014319B" w:rsidP="000668E4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19B" w:rsidRDefault="000668E4" w:rsidP="000668E4">
      <w:pPr>
        <w:spacing w:before="2" w:after="2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ra a despesa serão guardadas as </w:t>
      </w:r>
      <w:r>
        <w:rPr>
          <w:rFonts w:ascii="Times New Roman" w:hAnsi="Times New Roman" w:cs="Times New Roman"/>
          <w:sz w:val="24"/>
          <w:szCs w:val="24"/>
        </w:rPr>
        <w:t>informações: valor, data em que foi feita, um status para identificar se ela foi paga ou não e uma nota fiscal.</w:t>
      </w:r>
    </w:p>
    <w:p w:rsidR="0014319B" w:rsidRDefault="0014319B" w:rsidP="000668E4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19B" w:rsidRDefault="000668E4" w:rsidP="000668E4">
      <w:pPr>
        <w:pStyle w:val="Ttulo3"/>
        <w:spacing w:before="2" w:after="2"/>
      </w:pPr>
      <w:bookmarkStart w:id="5" w:name="_Toc489018956"/>
      <w:r>
        <w:t>1.1.3 LEVANTAMENTO DE CONSULTAS</w:t>
      </w:r>
      <w:bookmarkEnd w:id="5"/>
    </w:p>
    <w:p w:rsidR="0014319B" w:rsidRDefault="0014319B" w:rsidP="000668E4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4319B" w:rsidRDefault="000668E4" w:rsidP="000668E4">
      <w:pPr>
        <w:spacing w:before="2" w:after="2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As consultas que o sistema deve atender são:</w:t>
      </w:r>
    </w:p>
    <w:p w:rsidR="0014319B" w:rsidRDefault="000668E4" w:rsidP="000668E4">
      <w:pPr>
        <w:spacing w:before="2" w:after="2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</w:rPr>
        <w:t>Buscar os nomes de todos os clientes que moram fora do Brasi</w:t>
      </w:r>
      <w:r>
        <w:rPr>
          <w:rFonts w:ascii="Times New Roman" w:hAnsi="Times New Roman" w:cs="Times New Roman"/>
          <w:sz w:val="24"/>
          <w:szCs w:val="24"/>
        </w:rPr>
        <w:t>l.</w:t>
      </w:r>
    </w:p>
    <w:p w:rsidR="0014319B" w:rsidRDefault="000668E4" w:rsidP="000668E4">
      <w:pPr>
        <w:spacing w:before="2" w:after="2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 Buscar em qual quarto o hóspede com CPF “111.111.111-01” está instalado e qual é o tipo, o valor da diária e a descrição desse quarto.</w:t>
      </w:r>
    </w:p>
    <w:p w:rsidR="0014319B" w:rsidRDefault="000668E4" w:rsidP="000668E4">
      <w:pPr>
        <w:spacing w:before="2" w:after="2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>3. Buscar todos os quartos com o status “Disponível”.</w:t>
      </w:r>
    </w:p>
    <w:p w:rsidR="0014319B" w:rsidRDefault="000668E4" w:rsidP="000668E4">
      <w:pPr>
        <w:spacing w:before="2" w:after="2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PF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hóspedes que estão instalados no qua</w:t>
      </w:r>
      <w:r>
        <w:rPr>
          <w:rFonts w:ascii="Times New Roman" w:hAnsi="Times New Roman" w:cs="Times New Roman"/>
          <w:sz w:val="24"/>
          <w:szCs w:val="24"/>
        </w:rPr>
        <w:t>rto de número “7”.</w:t>
      </w:r>
    </w:p>
    <w:p w:rsidR="0014319B" w:rsidRDefault="000668E4" w:rsidP="000668E4">
      <w:pPr>
        <w:spacing w:before="2" w:after="2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>5. O Nome, CPF e o total de acompanhantes do Hóspede Principal que possui a reserva de código “11”.</w:t>
      </w:r>
    </w:p>
    <w:p w:rsidR="0014319B" w:rsidRDefault="000668E4" w:rsidP="000668E4">
      <w:pPr>
        <w:spacing w:before="2" w:after="2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>6. Comparar a data e a hora em que o Hóspede Principal com CPF “111.111.111-02” fez check-in com a data e hora previamente marcada.</w:t>
      </w:r>
    </w:p>
    <w:p w:rsidR="0014319B" w:rsidRDefault="000668E4" w:rsidP="000668E4">
      <w:pPr>
        <w:spacing w:before="2" w:after="2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>7.</w:t>
      </w:r>
      <w:r>
        <w:rPr>
          <w:rFonts w:ascii="Times New Roman" w:hAnsi="Times New Roman" w:cs="Times New Roman"/>
          <w:sz w:val="24"/>
          <w:szCs w:val="24"/>
        </w:rPr>
        <w:t xml:space="preserve"> Comparar a data e a hora em que o Hóspede Principal com CPF “111.111.111-02” fez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out com a data e hora previamente marcada.</w:t>
      </w:r>
    </w:p>
    <w:p w:rsidR="0014319B" w:rsidRDefault="000668E4" w:rsidP="000668E4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Verificar o status do check-in para o Hóspede Principal com CPF “111.111.111-05”.</w:t>
      </w:r>
    </w:p>
    <w:p w:rsidR="0014319B" w:rsidRDefault="000668E4" w:rsidP="000668E4">
      <w:pPr>
        <w:spacing w:before="2" w:after="2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Verificar o statu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out par</w:t>
      </w:r>
      <w:r>
        <w:rPr>
          <w:rFonts w:ascii="Times New Roman" w:hAnsi="Times New Roman" w:cs="Times New Roman"/>
          <w:sz w:val="24"/>
          <w:szCs w:val="24"/>
        </w:rPr>
        <w:t>a o Hóspede Principal com CPF “111.111.111-06”.</w:t>
      </w:r>
    </w:p>
    <w:p w:rsidR="0014319B" w:rsidRDefault="000668E4" w:rsidP="000668E4">
      <w:pPr>
        <w:spacing w:before="2" w:after="2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>10. Buscar o código da reserva, o seu tipo, a data em que foi feita e o seu status para o Hóspede Principal com CPF “111.111.111-04”.</w:t>
      </w:r>
    </w:p>
    <w:p w:rsidR="0014319B" w:rsidRDefault="000668E4" w:rsidP="000668E4">
      <w:pPr>
        <w:spacing w:before="2" w:after="2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>11. Buscar todas as informações de despesa para a reserva com código “09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14319B" w:rsidRDefault="000668E4" w:rsidP="000668E4">
      <w:pPr>
        <w:spacing w:before="2" w:after="2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>12. Buscar todas as despesas pendentes para o quarto de número “10”.</w:t>
      </w:r>
    </w:p>
    <w:p w:rsidR="0014319B" w:rsidRDefault="000668E4" w:rsidP="000668E4">
      <w:pPr>
        <w:spacing w:before="2" w:after="2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  <w:t>13. Buscar data e hora em que o serviço extra com ID “5” foi solicitado.</w:t>
      </w:r>
    </w:p>
    <w:p w:rsidR="0014319B" w:rsidRDefault="000668E4" w:rsidP="000668E4">
      <w:pPr>
        <w:spacing w:before="2" w:after="2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14. Buscar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I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erviços extras solicitados pelo quarto de número “7”.</w:t>
      </w:r>
    </w:p>
    <w:p w:rsidR="0014319B" w:rsidRDefault="0014319B" w:rsidP="000668E4">
      <w:pPr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</w:p>
    <w:p w:rsidR="0014319B" w:rsidRDefault="000668E4" w:rsidP="000668E4">
      <w:pPr>
        <w:pStyle w:val="Ttulo2"/>
        <w:spacing w:before="2" w:after="2"/>
      </w:pPr>
      <w:bookmarkStart w:id="6" w:name="_Toc489018957"/>
      <w:r>
        <w:t>1.2 PROJETO CONCEITUAL</w:t>
      </w:r>
      <w:bookmarkEnd w:id="6"/>
    </w:p>
    <w:p w:rsidR="0014319B" w:rsidRDefault="0014319B" w:rsidP="000668E4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19B" w:rsidRDefault="000668E4" w:rsidP="000668E4">
      <w:pPr>
        <w:pStyle w:val="Ttulo3"/>
        <w:spacing w:before="2" w:after="2"/>
        <w:rPr>
          <w:highlight w:val="yellow"/>
        </w:rPr>
      </w:pPr>
      <w:bookmarkStart w:id="7" w:name="_Toc489018958"/>
      <w:r>
        <w:rPr>
          <w:highlight w:val="yellow"/>
        </w:rPr>
        <w:t>1.2.1 DIAGRAMA ENTIDADE-RELACIONAMENTO</w:t>
      </w:r>
      <w:bookmarkEnd w:id="7"/>
    </w:p>
    <w:p w:rsidR="0014319B" w:rsidRDefault="0014319B" w:rsidP="000668E4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19B" w:rsidRDefault="000668E4" w:rsidP="000668E4">
      <w:pPr>
        <w:pStyle w:val="Ttulo3"/>
        <w:spacing w:before="2" w:after="2"/>
      </w:pPr>
      <w:bookmarkStart w:id="8" w:name="_Toc489018959"/>
      <w:r>
        <w:t>1.2.2 DICIONÁRIO DE DADOS CONCEITUAL</w:t>
      </w:r>
      <w:bookmarkEnd w:id="8"/>
    </w:p>
    <w:p w:rsidR="0014319B" w:rsidRDefault="0014319B" w:rsidP="000668E4">
      <w:pPr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 xml:space="preserve">Entidade CADASTRO 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Cadastro: Entidade criada para guardar todas as informações referentes aos Hóspedes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 xml:space="preserve">Atributos da entidade CADASTRO 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Telefone: Atributo criado</w:t>
      </w:r>
      <w:r>
        <w:rPr>
          <w:rFonts w:ascii="Times New Roman" w:hAnsi="Times New Roman"/>
        </w:rPr>
        <w:t xml:space="preserve"> para guardar </w:t>
      </w:r>
      <w:r>
        <w:rPr>
          <w:rFonts w:ascii="Times New Roman" w:hAnsi="Times New Roman"/>
        </w:rPr>
        <w:t>o(s) numero(s) de telefone do hóspede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Data de nascimento: Atributo criado para guardar a data de nascimento do hóspede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CPF: Atributo criado para guardar o número do CPF do hóspede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E-mail: Atributo criado para guardar o e-mail do hóspede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Senha: Atributo</w:t>
      </w:r>
      <w:r>
        <w:rPr>
          <w:rFonts w:ascii="Times New Roman" w:hAnsi="Times New Roman"/>
        </w:rPr>
        <w:t xml:space="preserve"> criado para guardar a senha do hóspede para o cadastrado criado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Nome: Atributo criado para guardar o nome completo do hóspede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 Atributo criado para guardar o endereço refere</w:t>
      </w:r>
      <w:r>
        <w:rPr>
          <w:rFonts w:ascii="Times New Roman" w:hAnsi="Times New Roman"/>
        </w:rPr>
        <w:t>nte ao hóspede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Relacionamento(s) da entidade CADASTRO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gramStart"/>
      <w:r>
        <w:rPr>
          <w:rFonts w:ascii="Times New Roman" w:hAnsi="Times New Roman"/>
        </w:rPr>
        <w:t>tem</w:t>
      </w:r>
      <w:proofErr w:type="gramEnd"/>
      <w:r>
        <w:rPr>
          <w:rFonts w:ascii="Times New Roman" w:hAnsi="Times New Roman"/>
        </w:rPr>
        <w:t>: relaciona a e</w:t>
      </w:r>
      <w:r>
        <w:rPr>
          <w:rFonts w:ascii="Times New Roman" w:hAnsi="Times New Roman"/>
        </w:rPr>
        <w:t>ntidade cadastro com a entidade hóspede, onde um cadastrado só pode pertencer a um hóspede  e um hóspede só pode ter um único cadastrado.</w:t>
      </w:r>
    </w:p>
    <w:p w:rsidR="0014319B" w:rsidRDefault="0014319B" w:rsidP="000668E4">
      <w:pPr>
        <w:spacing w:before="2" w:after="2" w:line="360" w:lineRule="auto"/>
        <w:ind w:firstLine="709"/>
        <w:jc w:val="both"/>
        <w:rPr>
          <w:rFonts w:ascii="Times New Roman" w:hAnsi="Times New Roman"/>
        </w:rPr>
      </w:pP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Entidade HÓSPEDE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Hóspede: Entidade criada para guardar informações sobre o hóspede.</w:t>
      </w:r>
    </w:p>
    <w:p w:rsidR="0014319B" w:rsidRDefault="000668E4" w:rsidP="000668E4">
      <w:pPr>
        <w:spacing w:before="2" w:after="2" w:line="36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>Atributos da entidade HÓSPEDE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spellStart"/>
      <w:r>
        <w:rPr>
          <w:rFonts w:ascii="Times New Roman" w:hAnsi="Times New Roman"/>
        </w:rPr>
        <w:t>Loc</w:t>
      </w:r>
      <w:r>
        <w:rPr>
          <w:rFonts w:ascii="Times New Roman" w:hAnsi="Times New Roman"/>
        </w:rPr>
        <w:t>alOrigem</w:t>
      </w:r>
      <w:proofErr w:type="spellEnd"/>
      <w:r>
        <w:rPr>
          <w:rFonts w:ascii="Times New Roman" w:hAnsi="Times New Roman"/>
        </w:rPr>
        <w:t>: Atributo criado para guardar o local de origem do hóspede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spellStart"/>
      <w:r>
        <w:rPr>
          <w:rFonts w:ascii="Times New Roman" w:hAnsi="Times New Roman"/>
        </w:rPr>
        <w:t>LocalDestino</w:t>
      </w:r>
      <w:proofErr w:type="spellEnd"/>
      <w:r>
        <w:rPr>
          <w:rFonts w:ascii="Times New Roman" w:hAnsi="Times New Roman"/>
        </w:rPr>
        <w:t xml:space="preserve">: Atributo criado para guardar o local de destino do hóspede. 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spellStart"/>
      <w:r>
        <w:rPr>
          <w:rFonts w:ascii="Times New Roman" w:hAnsi="Times New Roman"/>
        </w:rPr>
        <w:lastRenderedPageBreak/>
        <w:t>MotivoViagem</w:t>
      </w:r>
      <w:proofErr w:type="spellEnd"/>
      <w:r>
        <w:rPr>
          <w:rFonts w:ascii="Times New Roman" w:hAnsi="Times New Roman"/>
        </w:rPr>
        <w:t>: Atributo criado para guardar o motivo da viagem do hóspede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Relacionamento(s) da entidade HÓSPEDE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gramStart"/>
      <w:r>
        <w:rPr>
          <w:rFonts w:ascii="Times New Roman" w:hAnsi="Times New Roman"/>
        </w:rPr>
        <w:t>está</w:t>
      </w:r>
      <w:proofErr w:type="gramEnd"/>
      <w:r>
        <w:rPr>
          <w:rFonts w:ascii="Times New Roman" w:hAnsi="Times New Roman"/>
        </w:rPr>
        <w:t xml:space="preserve"> em: relaciona a entidade hóspede com a entidade quarto, onde um hóspede está em um único quarto e um quarto pode ter nenhum ou vários hóspedes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gramStart"/>
      <w:r>
        <w:rPr>
          <w:rFonts w:ascii="Times New Roman" w:hAnsi="Times New Roman"/>
        </w:rPr>
        <w:t>tem</w:t>
      </w:r>
      <w:proofErr w:type="gramEnd"/>
      <w:r>
        <w:rPr>
          <w:rFonts w:ascii="Times New Roman" w:hAnsi="Times New Roman"/>
        </w:rPr>
        <w:t>: relaciona a entidade hóspede com a entidade cadastrado, onde um  hóspede tem um único cadastro e um ca</w:t>
      </w:r>
      <w:r>
        <w:rPr>
          <w:rFonts w:ascii="Times New Roman" w:hAnsi="Times New Roman"/>
        </w:rPr>
        <w:t>dastrado só pode pertencer a um hóspede.</w:t>
      </w:r>
    </w:p>
    <w:p w:rsidR="0014319B" w:rsidRDefault="0014319B" w:rsidP="000668E4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</w:p>
    <w:p w:rsidR="0014319B" w:rsidRDefault="000668E4" w:rsidP="000668E4">
      <w:pPr>
        <w:spacing w:before="2" w:after="2" w:line="360" w:lineRule="auto"/>
        <w:jc w:val="both"/>
        <w:rPr>
          <w:b/>
          <w:bCs/>
          <w:highlight w:val="yellow"/>
        </w:rPr>
      </w:pPr>
      <w:r>
        <w:rPr>
          <w:rFonts w:ascii="Times New Roman" w:hAnsi="Times New Roman"/>
          <w:b/>
          <w:bCs/>
        </w:rPr>
        <w:t>Especialização da entidade HÓSPEDE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parcial, pois nem todo hóspede precisa ser hóspede principal e não exclusiva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Entidade HÓSPEDE PRINCIPAL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Hóspede Principal: Entidade criada para guardar informações sobre o hóspede que tem </w:t>
      </w:r>
      <w:r>
        <w:rPr>
          <w:rFonts w:ascii="Times New Roman" w:hAnsi="Times New Roman"/>
        </w:rPr>
        <w:tab/>
        <w:t>uma reserva em seu nome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  <w:t xml:space="preserve"> Atributo(s) da entidade HÓSPEDE PRINCIPAL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  <w:t>N° de acompanhantes: atributo que guarda informação sobre o número</w:t>
      </w:r>
      <w:r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ab/>
        <w:t>acompanhantes que o hóspede pr</w:t>
      </w:r>
      <w:r>
        <w:rPr>
          <w:rFonts w:ascii="Times New Roman" w:hAnsi="Times New Roman"/>
        </w:rPr>
        <w:t>incipal tem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  <w:t>Relacionamento(s) da entidade HÓSPEDE</w:t>
      </w:r>
      <w:r>
        <w:rPr>
          <w:rFonts w:ascii="Times New Roman" w:hAnsi="Times New Roman"/>
          <w:b/>
          <w:bCs/>
        </w:rPr>
        <w:t xml:space="preserve"> PRINCIPAL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gramStart"/>
      <w:r>
        <w:rPr>
          <w:rFonts w:ascii="Times New Roman" w:hAnsi="Times New Roman"/>
        </w:rPr>
        <w:t>tem</w:t>
      </w:r>
      <w:proofErr w:type="gramEnd"/>
      <w:r>
        <w:rPr>
          <w:rFonts w:ascii="Times New Roman" w:hAnsi="Times New Roman"/>
        </w:rPr>
        <w:t xml:space="preserve">: relaciona a entidade Hóspede Principal coma entidade Reserva, onde um hóspede </w:t>
      </w:r>
      <w:r>
        <w:rPr>
          <w:rFonts w:ascii="Times New Roman" w:hAnsi="Times New Roman"/>
        </w:rPr>
        <w:tab/>
        <w:t xml:space="preserve">principal só pode ter uma única reserva e uma reserva só pode ser de um único hóspede </w:t>
      </w:r>
      <w:r>
        <w:rPr>
          <w:rFonts w:ascii="Times New Roman" w:hAnsi="Times New Roman"/>
        </w:rPr>
        <w:tab/>
        <w:t>principal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z: re</w:t>
      </w:r>
      <w:r>
        <w:rPr>
          <w:rFonts w:ascii="Times New Roman" w:hAnsi="Times New Roman"/>
        </w:rPr>
        <w:t xml:space="preserve">laciona a entidade Hóspede Principal com a entidade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 xml:space="preserve">-out, onde um </w:t>
      </w:r>
      <w:r>
        <w:rPr>
          <w:rFonts w:ascii="Times New Roman" w:hAnsi="Times New Roman"/>
        </w:rPr>
        <w:tab/>
        <w:t xml:space="preserve">hóspede principal pode fazer nenhum ou um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 xml:space="preserve">-out e o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 xml:space="preserve">-out só pode ser feito ou não </w:t>
      </w:r>
      <w:r>
        <w:rPr>
          <w:rFonts w:ascii="Times New Roman" w:hAnsi="Times New Roman"/>
        </w:rPr>
        <w:tab/>
        <w:t>por um único Hóspede Principal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Atributo(s) do relacionamento Faz: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Data: guarda a data </w:t>
      </w:r>
      <w:r>
        <w:rPr>
          <w:rFonts w:ascii="Times New Roman" w:hAnsi="Times New Roman"/>
        </w:rPr>
        <w:t xml:space="preserve">em que o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>-out foi feito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ora: guarda a hora em que o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>-out foi feito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ealiza: relaciona a entidade Hóspede Principal com a entidade Check-in, onde um </w:t>
      </w:r>
      <w:r>
        <w:rPr>
          <w:rFonts w:ascii="Times New Roman" w:hAnsi="Times New Roman"/>
        </w:rPr>
        <w:tab/>
        <w:t xml:space="preserve">hóspede principal pode fazer nenhum ou um check-in e o check-in só pode ser feito ou não </w:t>
      </w:r>
      <w:r>
        <w:rPr>
          <w:rFonts w:ascii="Times New Roman" w:hAnsi="Times New Roman"/>
        </w:rPr>
        <w:tab/>
        <w:t>por um único Hóspede Principal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Atributo(s) do relacionamento Realiza: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Data: guarda a data em que o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>-out foi feito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Hora: guarda a hora em que o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>-out foi feito.</w:t>
      </w:r>
    </w:p>
    <w:p w:rsidR="0014319B" w:rsidRDefault="0014319B" w:rsidP="000668E4">
      <w:pPr>
        <w:spacing w:before="2" w:after="2" w:line="360" w:lineRule="auto"/>
        <w:jc w:val="both"/>
        <w:rPr>
          <w:rFonts w:ascii="Times New Roman" w:hAnsi="Times New Roman"/>
        </w:rPr>
      </w:pP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 xml:space="preserve">Entidade RESERVA 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RESERVA: Entidade que guarda informação sobre uma reserva</w:t>
      </w:r>
      <w:r>
        <w:rPr>
          <w:rFonts w:ascii="Times New Roman" w:hAnsi="Times New Roman"/>
        </w:rPr>
        <w:t xml:space="preserve"> feita por um cliente já cadastrado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Atributo(s) da entidade RESERVA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lastRenderedPageBreak/>
        <w:t>Código: Atributo que guarda informação sobre o código da reserva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Data: Atributo que guarda a data em que a reserva foi realizada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Tipo: Atributo que guarda informação sobre o tipo da res</w:t>
      </w:r>
      <w:r>
        <w:rPr>
          <w:rFonts w:ascii="Times New Roman" w:hAnsi="Times New Roman"/>
        </w:rPr>
        <w:t>erva (se ela foi feita diretamente no hotel ou através de uma agência de viagens)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Status: Atributo que identifica se a reserva ainda está valendo ou se ela já foi finalizada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Relacionamento(s) da entidade RESERVA</w:t>
      </w:r>
      <w:r>
        <w:rPr>
          <w:rFonts w:ascii="Times New Roman" w:hAnsi="Times New Roman"/>
          <w:b/>
          <w:bCs/>
        </w:rPr>
        <w:t xml:space="preserve"> 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Possui: relaciona a entidade reserva com</w:t>
      </w:r>
      <w:r>
        <w:rPr>
          <w:rFonts w:ascii="Times New Roman" w:hAnsi="Times New Roman"/>
        </w:rPr>
        <w:t xml:space="preserve"> a entidade quarto, onde uma reserva tem um único quarto e um quarto é de uma nenhuma ou apenas uma reserva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 xml:space="preserve">Tem: relaciona a entidade reserva com a entidade hóspede principal, onde uma reserva é feita por um único hóspede e um hóspede só pode possuir uma </w:t>
      </w:r>
      <w:r>
        <w:rPr>
          <w:rFonts w:ascii="Times New Roman" w:hAnsi="Times New Roman"/>
        </w:rPr>
        <w:t>única reserva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Gera: relaciona a entidade Reserva com a entidade Despesa, onde uma reserva gera uma única despesa e uma despesa é de uma única reserva.</w:t>
      </w:r>
    </w:p>
    <w:p w:rsidR="0014319B" w:rsidRDefault="0014319B" w:rsidP="000668E4">
      <w:pPr>
        <w:spacing w:before="2" w:after="2" w:line="360" w:lineRule="auto"/>
        <w:ind w:firstLine="709"/>
        <w:jc w:val="both"/>
        <w:rPr>
          <w:rFonts w:ascii="Times New Roman" w:hAnsi="Times New Roman"/>
          <w:b/>
          <w:bCs/>
        </w:rPr>
      </w:pP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Entidade CHECK-IN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CHECK-IN:</w:t>
      </w:r>
      <w:r>
        <w:rPr>
          <w:rFonts w:ascii="Times New Roman" w:hAnsi="Times New Roman"/>
        </w:rPr>
        <w:t xml:space="preserve"> Entidade criada para guardar as informações de check-in no hotel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Atributo(s) da entidade CHECK-IN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Observação: Atributo que guarda informações referentes ao check-in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Hora marcada: Atributo que guarda informação sobre a hora marcada para entrada no hotel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 xml:space="preserve">Data marcada: Atributo que guarda informação sobre a data marcada </w:t>
      </w:r>
      <w:r>
        <w:rPr>
          <w:rFonts w:ascii="Times New Roman" w:hAnsi="Times New Roman"/>
        </w:rPr>
        <w:t>para entrada no hotel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Status: Atributo criado para guardar o status do check-in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Relacionamento(s) da entidade CHECK</w:t>
      </w:r>
      <w:r>
        <w:rPr>
          <w:rFonts w:ascii="Times New Roman" w:hAnsi="Times New Roman"/>
          <w:b/>
          <w:bCs/>
        </w:rPr>
        <w:t>-IN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gramStart"/>
      <w:r>
        <w:rPr>
          <w:rFonts w:ascii="Times New Roman" w:hAnsi="Times New Roman"/>
        </w:rPr>
        <w:t>realiza</w:t>
      </w:r>
      <w:proofErr w:type="gramEnd"/>
      <w:r>
        <w:rPr>
          <w:rFonts w:ascii="Times New Roman" w:hAnsi="Times New Roman"/>
        </w:rPr>
        <w:t>: relaciona a entidade check-in com a entidade hóspede principal , onde o hóspede principal pode ou não fazer o check-in e o ch</w:t>
      </w:r>
      <w:r>
        <w:rPr>
          <w:rFonts w:ascii="Times New Roman" w:hAnsi="Times New Roman"/>
        </w:rPr>
        <w:t>eck-in pode ser feito ou não pelo o hóspede principal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Atributo(s) do relacionamento realiza: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que guarda informação referente a data em que foi feito o check-in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  <w:t>Hora: Atributo que guarda informação referente a hora em que foi feito o che</w:t>
      </w:r>
      <w:r>
        <w:rPr>
          <w:rFonts w:ascii="Times New Roman" w:hAnsi="Times New Roman"/>
        </w:rPr>
        <w:t xml:space="preserve">ck-in.  </w:t>
      </w:r>
    </w:p>
    <w:p w:rsidR="0014319B" w:rsidRDefault="0014319B" w:rsidP="000668E4">
      <w:pPr>
        <w:spacing w:before="2" w:after="2" w:line="360" w:lineRule="auto"/>
        <w:ind w:firstLine="709"/>
        <w:jc w:val="both"/>
        <w:rPr>
          <w:rFonts w:ascii="Times New Roman" w:hAnsi="Times New Roman"/>
        </w:rPr>
      </w:pP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Entidade CHECK-OUT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 xml:space="preserve">CHECK-OUT: Entidade criada para guardar as informações de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>-out no Hotel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Atributos da entidade CHECK</w:t>
      </w:r>
      <w:r>
        <w:rPr>
          <w:rFonts w:ascii="Times New Roman" w:hAnsi="Times New Roman"/>
          <w:b/>
          <w:bCs/>
        </w:rPr>
        <w:t>-OUT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Observação:</w:t>
      </w:r>
      <w:r>
        <w:rPr>
          <w:rFonts w:ascii="Times New Roman" w:hAnsi="Times New Roman"/>
        </w:rPr>
        <w:t xml:space="preserve"> Atributo que guarda informações referentes ao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 xml:space="preserve">-out. 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 xml:space="preserve">Hora marcada: Atributo que guarda informação </w:t>
      </w:r>
      <w:r>
        <w:rPr>
          <w:rFonts w:ascii="Times New Roman" w:hAnsi="Times New Roman"/>
        </w:rPr>
        <w:t>sobre a hora marcada para a entrada no hotel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Data marcada: Atributo que guarda informação sobre a data marcada para a entrada no hotel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 xml:space="preserve">Status: Atributo criado para guardar o status do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>-out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Relacionamento(s) da entidade CHECK</w:t>
      </w:r>
      <w:r>
        <w:rPr>
          <w:rFonts w:ascii="Times New Roman" w:hAnsi="Times New Roman"/>
          <w:b/>
          <w:bCs/>
        </w:rPr>
        <w:t>-OUT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gramStart"/>
      <w:r>
        <w:rPr>
          <w:rFonts w:ascii="Times New Roman" w:hAnsi="Times New Roman"/>
        </w:rPr>
        <w:t>faz</w:t>
      </w:r>
      <w:proofErr w:type="gramEnd"/>
      <w:r>
        <w:rPr>
          <w:rFonts w:ascii="Times New Roman" w:hAnsi="Times New Roman"/>
        </w:rPr>
        <w:t>: relaciona a e</w:t>
      </w:r>
      <w:r>
        <w:rPr>
          <w:rFonts w:ascii="Times New Roman" w:hAnsi="Times New Roman"/>
        </w:rPr>
        <w:t xml:space="preserve">ntidade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 xml:space="preserve">-out com a entidade hóspede principal , onde o hóspede principal pode ou não fazer o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 xml:space="preserve">-out, e o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>-out pode ser feito ou não pelo o hóspede principal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  <w:b/>
          <w:bCs/>
        </w:rPr>
        <w:lastRenderedPageBreak/>
        <w:t>Atributo(s) do relacionamento faz: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guarda informação referente a data</w:t>
      </w:r>
      <w:r>
        <w:rPr>
          <w:rFonts w:ascii="Times New Roman" w:hAnsi="Times New Roman"/>
        </w:rPr>
        <w:t xml:space="preserve"> que foi feito o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>-out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  <w:t xml:space="preserve">Hora: Atributo guarda informação referente a hora que foi feito o </w:t>
      </w:r>
      <w:proofErr w:type="spellStart"/>
      <w:r>
        <w:rPr>
          <w:rFonts w:ascii="Times New Roman" w:hAnsi="Times New Roman"/>
        </w:rPr>
        <w:t>check</w:t>
      </w:r>
      <w:proofErr w:type="spellEnd"/>
      <w:r>
        <w:rPr>
          <w:rFonts w:ascii="Times New Roman" w:hAnsi="Times New Roman"/>
        </w:rPr>
        <w:t xml:space="preserve">-out.  </w:t>
      </w:r>
    </w:p>
    <w:p w:rsidR="0014319B" w:rsidRDefault="0014319B" w:rsidP="000668E4">
      <w:pPr>
        <w:spacing w:before="2" w:after="2" w:line="360" w:lineRule="auto"/>
        <w:ind w:firstLine="709"/>
        <w:jc w:val="both"/>
        <w:rPr>
          <w:rFonts w:ascii="Times New Roman" w:hAnsi="Times New Roman"/>
        </w:rPr>
      </w:pP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Entidade QUARTO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QUARTO: Entidade que guarda informações referentes ao quarto reservado no hotel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 xml:space="preserve">Atributos da entidade QUARTO 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Número:</w:t>
      </w:r>
      <w:r>
        <w:rPr>
          <w:rFonts w:ascii="Times New Roman" w:hAnsi="Times New Roman"/>
        </w:rPr>
        <w:t xml:space="preserve"> Atributo </w:t>
      </w:r>
      <w:r>
        <w:rPr>
          <w:rFonts w:ascii="Times New Roman" w:hAnsi="Times New Roman"/>
        </w:rPr>
        <w:t>que guarda informação sobre o número</w:t>
      </w:r>
      <w:r>
        <w:rPr>
          <w:rFonts w:ascii="Times New Roman" w:hAnsi="Times New Roman"/>
        </w:rPr>
        <w:t xml:space="preserve"> do quarto.</w:t>
      </w:r>
      <w:r>
        <w:rPr>
          <w:rFonts w:ascii="Times New Roman" w:hAnsi="Times New Roman"/>
        </w:rPr>
        <w:tab/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Descrição: Atributo que guarda uma breve descrição sobre o quarto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Tipo: Atributo que informa qual o tipo do quarto, dentre os vários tipos de quartos oferecidos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spellStart"/>
      <w:r>
        <w:rPr>
          <w:rFonts w:ascii="Times New Roman" w:hAnsi="Times New Roman"/>
        </w:rPr>
        <w:t>ValorDiária</w:t>
      </w:r>
      <w:proofErr w:type="spellEnd"/>
      <w:r>
        <w:rPr>
          <w:rFonts w:ascii="Times New Roman" w:hAnsi="Times New Roman"/>
        </w:rPr>
        <w:t xml:space="preserve">: Atributo que guarda informação </w:t>
      </w:r>
      <w:r>
        <w:rPr>
          <w:rFonts w:ascii="Times New Roman" w:hAnsi="Times New Roman"/>
        </w:rPr>
        <w:t>sobre o valor referente a diária do quarto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 xml:space="preserve">Status: Atributo que guarda informação sobre o status </w:t>
      </w:r>
      <w:proofErr w:type="spellStart"/>
      <w:r>
        <w:rPr>
          <w:rFonts w:ascii="Times New Roman" w:hAnsi="Times New Roman"/>
        </w:rPr>
        <w:t>rdo</w:t>
      </w:r>
      <w:proofErr w:type="spellEnd"/>
      <w:r>
        <w:rPr>
          <w:rFonts w:ascii="Times New Roman" w:hAnsi="Times New Roman"/>
        </w:rPr>
        <w:t xml:space="preserve"> quarto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Relacionamento(s) da entidade QUARTO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gramStart"/>
      <w:r>
        <w:rPr>
          <w:rFonts w:ascii="Times New Roman" w:hAnsi="Times New Roman"/>
        </w:rPr>
        <w:t>possui</w:t>
      </w:r>
      <w:proofErr w:type="gramEnd"/>
      <w:r>
        <w:rPr>
          <w:rFonts w:ascii="Times New Roman" w:hAnsi="Times New Roman"/>
        </w:rPr>
        <w:t>: relaciona a entidade Quarto com a entidade Reserva , onde o quarto pode possuir uma ou nenhuma reserv</w:t>
      </w:r>
      <w:r>
        <w:rPr>
          <w:rFonts w:ascii="Times New Roman" w:hAnsi="Times New Roman"/>
        </w:rPr>
        <w:t>a e uma reserva pode ser feita para um único quarto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gramStart"/>
      <w:r>
        <w:rPr>
          <w:rFonts w:ascii="Times New Roman" w:hAnsi="Times New Roman"/>
        </w:rPr>
        <w:t>está</w:t>
      </w:r>
      <w:proofErr w:type="gramEnd"/>
      <w:r>
        <w:rPr>
          <w:rFonts w:ascii="Times New Roman" w:hAnsi="Times New Roman"/>
        </w:rPr>
        <w:t xml:space="preserve"> em: relaciona a entidade Quarto com a entidade Hóspede , onde uma quarto pode ter um ou vários hóspedes  e um hóspede está em um único quarto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Solicita: relaciona a entidade Quarto com a entidade Se</w:t>
      </w:r>
      <w:r>
        <w:rPr>
          <w:rFonts w:ascii="Times New Roman" w:hAnsi="Times New Roman"/>
        </w:rPr>
        <w:t>rviço Extra,</w:t>
      </w:r>
      <w:r>
        <w:rPr>
          <w:rFonts w:ascii="Times New Roman" w:hAnsi="Times New Roman"/>
        </w:rPr>
        <w:t xml:space="preserve"> onde um quarto pode solicitar nenhum ou muitos serviços e um serviço pode ser solicitado por nenhum ou muitos quartos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  <w:t>Data: a data em que o serviço foi solicitado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bookmarkStart w:id="9" w:name="__DdeLink__1085_1153424037"/>
      <w:bookmarkEnd w:id="9"/>
      <w:r>
        <w:rPr>
          <w:rFonts w:ascii="Times New Roman" w:hAnsi="Times New Roman"/>
        </w:rPr>
        <w:tab/>
        <w:t>Hora: a hora em que o serviço foi so</w:t>
      </w:r>
      <w:r>
        <w:rPr>
          <w:rFonts w:ascii="Times New Roman" w:hAnsi="Times New Roman"/>
        </w:rPr>
        <w:t>licitado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Tem: relaciona a entidade Quarto com a entidade Serviço, onde um quarto possui vários serviços e os serviços são de vários quartos.</w:t>
      </w:r>
    </w:p>
    <w:p w:rsidR="0014319B" w:rsidRDefault="0014319B" w:rsidP="000668E4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</w:p>
    <w:p w:rsidR="0014319B" w:rsidRDefault="000668E4" w:rsidP="000668E4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ntidade SERVIÇO</w:t>
      </w:r>
    </w:p>
    <w:p w:rsidR="0014319B" w:rsidRDefault="000668E4" w:rsidP="000668E4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SERVIÇO: Entidade que guarda informações sobre os serviços oferecidos no hotel.</w:t>
      </w:r>
    </w:p>
    <w:p w:rsidR="0014319B" w:rsidRDefault="000668E4" w:rsidP="000668E4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tributo(s) da </w:t>
      </w:r>
      <w:r>
        <w:rPr>
          <w:rFonts w:ascii="Times New Roman" w:hAnsi="Times New Roman"/>
          <w:b/>
          <w:bCs/>
        </w:rPr>
        <w:t>entidade SERVIÇO</w:t>
      </w:r>
    </w:p>
    <w:p w:rsidR="0014319B" w:rsidRDefault="000668E4" w:rsidP="000668E4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ID: atributo criado para guardar informação</w:t>
      </w:r>
      <w:r>
        <w:rPr>
          <w:rFonts w:ascii="Times New Roman" w:hAnsi="Times New Roman"/>
        </w:rPr>
        <w:t xml:space="preserve"> sobre o ID do serviço.</w:t>
      </w:r>
    </w:p>
    <w:p w:rsidR="0014319B" w:rsidRDefault="000668E4" w:rsidP="000668E4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lacionamento(s) da entidade SERVIÇO</w:t>
      </w:r>
    </w:p>
    <w:p w:rsidR="0014319B" w:rsidRDefault="000668E4" w:rsidP="000668E4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proofErr w:type="gramStart"/>
      <w:r>
        <w:rPr>
          <w:rFonts w:ascii="Times New Roman" w:hAnsi="Times New Roman"/>
        </w:rPr>
        <w:t>tem</w:t>
      </w:r>
      <w:proofErr w:type="gramEnd"/>
      <w:r>
        <w:rPr>
          <w:rFonts w:ascii="Times New Roman" w:hAnsi="Times New Roman"/>
        </w:rPr>
        <w:t>: relaciona a entidade Serviço com a entidade quarto, onde um serviço é de vários quartos e um quarto possui vários serviços.</w:t>
      </w:r>
    </w:p>
    <w:p w:rsidR="0014319B" w:rsidRDefault="000668E4" w:rsidP="000668E4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sp</w:t>
      </w:r>
      <w:r>
        <w:rPr>
          <w:rFonts w:ascii="Times New Roman" w:hAnsi="Times New Roman"/>
          <w:b/>
          <w:bCs/>
        </w:rPr>
        <w:t>ecialização da entidade SERVIÇO</w:t>
      </w:r>
    </w:p>
    <w:p w:rsidR="0014319B" w:rsidRDefault="000668E4" w:rsidP="000668E4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total, pois um serviço precisa ser padrão ou extra e exclusiva, onde um serviço só pode ser um dos seus subtipos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  <w:t xml:space="preserve">Entidade </w:t>
      </w:r>
      <w:bookmarkStart w:id="10" w:name="__DdeLink__309_1765527171"/>
      <w:r>
        <w:rPr>
          <w:rFonts w:ascii="Times New Roman" w:hAnsi="Times New Roman"/>
          <w:b/>
          <w:bCs/>
        </w:rPr>
        <w:t>SERVIÇO</w:t>
      </w:r>
      <w:bookmarkEnd w:id="10"/>
      <w:r>
        <w:rPr>
          <w:rFonts w:ascii="Times New Roman" w:hAnsi="Times New Roman"/>
          <w:b/>
          <w:bCs/>
        </w:rPr>
        <w:t xml:space="preserve"> EXTRA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lastRenderedPageBreak/>
        <w:tab/>
        <w:t xml:space="preserve">SERVIÇO EXTRA: Entidade que guarda informações sobre os serviços </w:t>
      </w:r>
      <w:r>
        <w:rPr>
          <w:rFonts w:ascii="Times New Roman" w:hAnsi="Times New Roman"/>
        </w:rPr>
        <w:t>extras e pagos prestados no hotel.</w:t>
      </w:r>
    </w:p>
    <w:p w:rsidR="0014319B" w:rsidRDefault="0014319B" w:rsidP="000668E4">
      <w:pPr>
        <w:spacing w:before="2" w:after="2" w:line="360" w:lineRule="auto"/>
        <w:jc w:val="both"/>
        <w:rPr>
          <w:rFonts w:ascii="Times New Roman" w:hAnsi="Times New Roman"/>
          <w:b/>
          <w:bCs/>
        </w:rPr>
      </w:pP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  <w:t>Atributo(s) da entidade SERVIÇO EXTRA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  <w:t>ID: atributo criado para guardar informação sobre o ID do serviço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  <w:t>Relacionamento(s) da entidade SERVIÇO EXTRA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solicita</w:t>
      </w:r>
      <w:proofErr w:type="gramEnd"/>
      <w:r>
        <w:rPr>
          <w:rFonts w:ascii="Times New Roman" w:hAnsi="Times New Roman"/>
        </w:rPr>
        <w:t>: relaciona a entidade Serviço Extra coma a entidade Quart</w:t>
      </w:r>
      <w:r>
        <w:rPr>
          <w:rFonts w:ascii="Times New Roman" w:hAnsi="Times New Roman"/>
        </w:rPr>
        <w:t xml:space="preserve">o, onde serviço pode </w:t>
      </w:r>
      <w:r>
        <w:rPr>
          <w:rFonts w:ascii="Times New Roman" w:hAnsi="Times New Roman"/>
        </w:rPr>
        <w:tab/>
        <w:t>ser solicitado por um ou muitos quartos e um quarto pode solicitar um ou muitos serviços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  <w:t>Atributo(s) do relacionamento Solicita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a: a data em que o serviço foi solicitado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ora: a hora em que o serviço foi solicitado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duz</w:t>
      </w:r>
      <w:r>
        <w:rPr>
          <w:rFonts w:ascii="Times New Roman" w:hAnsi="Times New Roman"/>
        </w:rPr>
        <w:t xml:space="preserve">: relaciona a entidade Extra com a entidade Despesa, onde um serviç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xtra gera uma única despesa e uma despesa é gerada por um único serviço Extra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  <w:t>Especialização da entidade SERVIÇO EXTRA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  <w:t>Especialização total, pois um serviço extra precisa ser obriga</w:t>
      </w:r>
      <w:r>
        <w:rPr>
          <w:rFonts w:ascii="Times New Roman" w:hAnsi="Times New Roman"/>
        </w:rPr>
        <w:t xml:space="preserve">toriamente um dos seus </w:t>
      </w:r>
      <w:r>
        <w:rPr>
          <w:rFonts w:ascii="Times New Roman" w:hAnsi="Times New Roman"/>
        </w:rPr>
        <w:tab/>
        <w:t>subtipos e excludente, onde ele só pode ser apenas um dos subtipos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  <w:t>Entidade ACADEMIA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ACADEMIA: entidade que guarda informações sobre a entidade Academia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  <w:t>Atributos da entidade ACADEMIA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uração do treino: atributo que guarda a duração do treino feito por u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óspede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ipo de treino: atributo que guarda o tipo de treino feito por um hóspede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  <w:t>Entidade LAVANDERIA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LAVANDERIA: entidade que guarda informações sobre a entidad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avander</w:t>
      </w:r>
      <w:r>
        <w:rPr>
          <w:rFonts w:ascii="Times New Roman" w:hAnsi="Times New Roman"/>
        </w:rPr>
        <w:t>ia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  <w:t>Atributos da entidade LAVANDERIA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Total de peças: atributo que guarda o total de peças lavadas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  <w:t>Entidade BAR_RESTAURANTE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BAR_RESTAURANTE: entidade que guarda informações sobre o bar 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staurante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  <w:t>Atributos da entidade BAR_RESTAURANTE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Comida </w:t>
      </w:r>
      <w:r>
        <w:rPr>
          <w:rFonts w:ascii="Times New Roman" w:hAnsi="Times New Roman"/>
        </w:rPr>
        <w:t xml:space="preserve">Consumida: atributo que guarda todas as comidas que fora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nsumidas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ebida Consumida: atributo que guarda todas as bebidas que fora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nsumidas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utro Produto: atributo que guarda todos os outros tipos de produtos qu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foram </w:t>
      </w:r>
      <w:r>
        <w:rPr>
          <w:rFonts w:ascii="Times New Roman" w:hAnsi="Times New Roman"/>
        </w:rPr>
        <w:t>consumidos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  <w:b/>
          <w:bCs/>
        </w:rPr>
        <w:lastRenderedPageBreak/>
        <w:tab/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Entidade FRIGOBAR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RIGOBAR: entidade que guarda informações sobre o Frigobar.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  <w:t>Atributos da entidade FRIGOBAR</w:t>
      </w:r>
    </w:p>
    <w:p w:rsidR="0014319B" w:rsidRDefault="000668E4" w:rsidP="000668E4">
      <w:pPr>
        <w:spacing w:before="2" w:after="2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Produto consumido: atributo que guarda todos os produtos que foram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nsumidos do frigobar.</w:t>
      </w:r>
    </w:p>
    <w:p w:rsidR="0014319B" w:rsidRDefault="0014319B" w:rsidP="000668E4">
      <w:pPr>
        <w:spacing w:before="2" w:after="2" w:line="360" w:lineRule="auto"/>
        <w:ind w:firstLine="709"/>
        <w:jc w:val="both"/>
        <w:rPr>
          <w:rFonts w:ascii="Times New Roman" w:hAnsi="Times New Roman"/>
        </w:rPr>
      </w:pP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  <w:t>Entidade SERVIÇO PADRÃO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RVIÇO PADRÃO: enti</w:t>
      </w:r>
      <w:r>
        <w:rPr>
          <w:rFonts w:ascii="Times New Roman" w:hAnsi="Times New Roman"/>
        </w:rPr>
        <w:t xml:space="preserve">dade criada para guardar informações referentes aos </w:t>
      </w:r>
      <w:r>
        <w:rPr>
          <w:rFonts w:ascii="Times New Roman" w:hAnsi="Times New Roman"/>
        </w:rPr>
        <w:tab/>
        <w:t>serviços padrões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  <w:t>Atributos da entidade SERVIÇO PADRÃO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Tipo: atributo que guarda qual o tipo de serviço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  <w:t>Relacionamento(s) da entidade SERVIÇO PADRÃO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gramStart"/>
      <w:r>
        <w:rPr>
          <w:rFonts w:ascii="Times New Roman" w:hAnsi="Times New Roman"/>
        </w:rPr>
        <w:t>tem</w:t>
      </w:r>
      <w:proofErr w:type="gramEnd"/>
      <w:r>
        <w:rPr>
          <w:rFonts w:ascii="Times New Roman" w:hAnsi="Times New Roman"/>
        </w:rPr>
        <w:t xml:space="preserve">: relaciona a entidade Serviço Padrão com a </w:t>
      </w:r>
      <w:r>
        <w:rPr>
          <w:rFonts w:ascii="Times New Roman" w:hAnsi="Times New Roman"/>
        </w:rPr>
        <w:t xml:space="preserve">entidade Quarto, onde serviço padrão </w:t>
      </w:r>
      <w:r>
        <w:rPr>
          <w:rFonts w:ascii="Times New Roman" w:hAnsi="Times New Roman"/>
        </w:rPr>
        <w:tab/>
        <w:t>é de um ou muitos quartos e um quarto tem um ou muitos serviços padrões.</w:t>
      </w:r>
    </w:p>
    <w:p w:rsidR="0014319B" w:rsidRDefault="0014319B" w:rsidP="000668E4">
      <w:pPr>
        <w:spacing w:before="2" w:after="2" w:line="360" w:lineRule="auto"/>
        <w:ind w:firstLine="709"/>
        <w:jc w:val="both"/>
        <w:rPr>
          <w:rFonts w:ascii="Times New Roman" w:hAnsi="Times New Roman"/>
          <w:b/>
          <w:bCs/>
        </w:rPr>
      </w:pP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Entidade DESPESA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DESPESA: Entidade criada para guardar todas as informações as despesas feitas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Atributo(s) de DESPESA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Status: Atributo criado p</w:t>
      </w:r>
      <w:r>
        <w:rPr>
          <w:rFonts w:ascii="Times New Roman" w:hAnsi="Times New Roman"/>
        </w:rPr>
        <w:t>ara informar se a despesa já foi paga ou não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Nota Fiscal: Atributo criado para guardar a nota fiscal da despesa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Data: Atributo criado para guardar a data da despesa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Valor: Atributo criado para guardar o valor da despesa.</w:t>
      </w:r>
    </w:p>
    <w:p w:rsidR="0014319B" w:rsidRDefault="000668E4" w:rsidP="000668E4">
      <w:pPr>
        <w:spacing w:before="2" w:after="2" w:line="360" w:lineRule="auto"/>
        <w:jc w:val="both"/>
      </w:pPr>
      <w:r>
        <w:rPr>
          <w:rFonts w:ascii="Times New Roman" w:hAnsi="Times New Roman"/>
          <w:b/>
          <w:bCs/>
        </w:rPr>
        <w:t>Relacionamento(s) da entidade DE</w:t>
      </w:r>
      <w:r>
        <w:rPr>
          <w:rFonts w:ascii="Times New Roman" w:hAnsi="Times New Roman"/>
          <w:b/>
          <w:bCs/>
        </w:rPr>
        <w:t>SPESA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proofErr w:type="gramStart"/>
      <w:r>
        <w:rPr>
          <w:rFonts w:ascii="Times New Roman" w:hAnsi="Times New Roman"/>
        </w:rPr>
        <w:t>gera</w:t>
      </w:r>
      <w:proofErr w:type="gramEnd"/>
      <w:r>
        <w:rPr>
          <w:rFonts w:ascii="Times New Roman" w:hAnsi="Times New Roman"/>
        </w:rPr>
        <w:t>: relaciona a entidade Despesa com a entidade reserva, onde uma reserva gera uma despesa  e uma despesa é de uma única reserva.</w:t>
      </w:r>
    </w:p>
    <w:p w:rsidR="0014319B" w:rsidRDefault="000668E4" w:rsidP="000668E4">
      <w:pPr>
        <w:spacing w:before="2" w:after="2" w:line="360" w:lineRule="auto"/>
        <w:ind w:firstLine="709"/>
        <w:jc w:val="both"/>
      </w:pPr>
      <w:r>
        <w:rPr>
          <w:rFonts w:ascii="Times New Roman" w:hAnsi="Times New Roman"/>
        </w:rPr>
        <w:t>Produz: relaciona a entidade Despesa com a entidade Serviço Extra, onde uma despesa é de um único serviço extra e um s</w:t>
      </w:r>
      <w:r>
        <w:rPr>
          <w:rFonts w:ascii="Times New Roman" w:hAnsi="Times New Roman"/>
        </w:rPr>
        <w:t>erviço extra gera uma única despesa.</w:t>
      </w:r>
    </w:p>
    <w:sectPr w:rsidR="0014319B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668E4">
      <w:pPr>
        <w:spacing w:after="0" w:line="240" w:lineRule="auto"/>
      </w:pPr>
      <w:r>
        <w:separator/>
      </w:r>
    </w:p>
  </w:endnote>
  <w:endnote w:type="continuationSeparator" w:id="0">
    <w:p w:rsidR="00000000" w:rsidRDefault="0006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9B" w:rsidRDefault="001431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9B" w:rsidRDefault="001431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668E4">
      <w:pPr>
        <w:spacing w:after="0" w:line="240" w:lineRule="auto"/>
      </w:pPr>
      <w:r>
        <w:separator/>
      </w:r>
    </w:p>
  </w:footnote>
  <w:footnote w:type="continuationSeparator" w:id="0">
    <w:p w:rsidR="00000000" w:rsidRDefault="0006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839873"/>
      <w:docPartObj>
        <w:docPartGallery w:val="Page Numbers (Top of Page)"/>
        <w:docPartUnique/>
      </w:docPartObj>
    </w:sdtPr>
    <w:sdtEndPr/>
    <w:sdtContent>
      <w:p w:rsidR="0014319B" w:rsidRDefault="000668E4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14319B" w:rsidRDefault="000668E4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238488"/>
      <w:docPartObj>
        <w:docPartGallery w:val="Page Numbers (Top of Page)"/>
        <w:docPartUnique/>
      </w:docPartObj>
    </w:sdtPr>
    <w:sdtEndPr/>
    <w:sdtContent>
      <w:p w:rsidR="0014319B" w:rsidRDefault="000668E4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14319B" w:rsidRDefault="000668E4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79B4"/>
    <w:multiLevelType w:val="multilevel"/>
    <w:tmpl w:val="967A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0252A31"/>
    <w:multiLevelType w:val="multilevel"/>
    <w:tmpl w:val="CD4466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9B"/>
    <w:rsid w:val="000668E4"/>
    <w:rsid w:val="0014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CE101-C57C-4424-BD57-3EDD00CF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Ttulo"/>
    <w:qFormat/>
    <w:pPr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Ttulo"/>
    <w:qFormat/>
    <w:pPr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Ttulo"/>
    <w:qFormat/>
    <w:pPr>
      <w:outlineLvl w:val="2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E45C7"/>
  </w:style>
  <w:style w:type="character" w:customStyle="1" w:styleId="RodapChar">
    <w:name w:val="Rodapé Char"/>
    <w:basedOn w:val="Fontepargpadro"/>
    <w:link w:val="Rodap"/>
    <w:uiPriority w:val="99"/>
    <w:qFormat/>
    <w:rsid w:val="009E45C7"/>
  </w:style>
  <w:style w:type="character" w:styleId="Refdenotaderodap">
    <w:name w:val="footnote reference"/>
    <w:basedOn w:val="Fontepargpadro"/>
    <w:uiPriority w:val="99"/>
    <w:semiHidden/>
    <w:unhideWhenUsed/>
    <w:qFormat/>
    <w:rsid w:val="00C47779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C47779"/>
  </w:style>
  <w:style w:type="character" w:customStyle="1" w:styleId="ncoradanotaderodap">
    <w:name w:val="Âncora da nota de rodapé"/>
    <w:rsid w:val="00C47779"/>
    <w:rPr>
      <w:vertAlign w:val="superscript"/>
    </w:rPr>
  </w:style>
  <w:style w:type="character" w:styleId="Nmerodepgina">
    <w:name w:val="page number"/>
    <w:basedOn w:val="Fontepargpadro"/>
    <w:uiPriority w:val="99"/>
    <w:unhideWhenUsed/>
    <w:qFormat/>
    <w:rsid w:val="0086098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Symbol"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Symbol"/>
      <w:sz w:val="24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Symbol"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styleId="nfase">
    <w:name w:val="Emphasis"/>
    <w:qFormat/>
    <w:rPr>
      <w:i/>
      <w:iCs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color w:val="00000A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C5163"/>
    <w:pPr>
      <w:ind w:left="720"/>
      <w:contextualSpacing/>
    </w:pPr>
  </w:style>
  <w:style w:type="paragraph" w:customStyle="1" w:styleId="Textodenotaderodap1">
    <w:name w:val="Texto de nota de rodapé1"/>
    <w:basedOn w:val="Normal"/>
    <w:qFormat/>
    <w:rsid w:val="00C47779"/>
    <w:pPr>
      <w:suppressAutoHyphens/>
    </w:pPr>
  </w:style>
  <w:style w:type="paragraph" w:styleId="SemEspaamento">
    <w:name w:val="No Spacing"/>
    <w:uiPriority w:val="1"/>
    <w:qFormat/>
    <w:rsid w:val="002A35BF"/>
    <w:rPr>
      <w:rFonts w:ascii="Calibri" w:eastAsia="Calibri" w:hAnsi="Calibri"/>
      <w:color w:val="00000A"/>
      <w:sz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16BA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420D2"/>
    <w:rPr>
      <w:b/>
      <w:bCs/>
    </w:rPr>
  </w:style>
  <w:style w:type="paragraph" w:styleId="Ttulodendicedeautoridades">
    <w:name w:val="toa heading"/>
    <w:basedOn w:val="Ttulo"/>
    <w:qFormat/>
  </w:style>
  <w:style w:type="paragraph" w:styleId="Sumrio1">
    <w:name w:val="toc 1"/>
    <w:basedOn w:val="ndice"/>
    <w:uiPriority w:val="39"/>
  </w:style>
  <w:style w:type="paragraph" w:styleId="CabealhodoSumrio">
    <w:name w:val="TOC Heading"/>
    <w:basedOn w:val="Ttulo1"/>
    <w:next w:val="Normal"/>
    <w:uiPriority w:val="39"/>
    <w:unhideWhenUsed/>
    <w:qFormat/>
    <w:rsid w:val="000668E4"/>
    <w:pPr>
      <w:keepLines/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68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668E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668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C90C-9841-4C99-B32A-D289E65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1</Pages>
  <Words>2854</Words>
  <Characters>15415</Characters>
  <Application>Microsoft Office Word</Application>
  <DocSecurity>0</DocSecurity>
  <Lines>128</Lines>
  <Paragraphs>36</Paragraphs>
  <ScaleCrop>false</ScaleCrop>
  <Company/>
  <LinksUpToDate>false</LinksUpToDate>
  <CharactersWithSpaces>1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Mangueira</dc:creator>
  <dc:description/>
  <cp:lastModifiedBy>Casa Sabino</cp:lastModifiedBy>
  <cp:revision>135</cp:revision>
  <dcterms:created xsi:type="dcterms:W3CDTF">2016-09-29T01:50:00Z</dcterms:created>
  <dcterms:modified xsi:type="dcterms:W3CDTF">2017-07-28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